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0F" w:rsidRPr="00F83F56" w:rsidRDefault="003B18C5" w:rsidP="00372954">
      <w:pPr>
        <w:spacing w:line="240" w:lineRule="auto"/>
        <w:jc w:val="center"/>
        <w:rPr>
          <w:rFonts w:asciiTheme="majorHAnsi" w:hAnsiTheme="majorHAnsi"/>
          <w:sz w:val="26"/>
          <w:szCs w:val="26"/>
        </w:rPr>
      </w:pPr>
      <w:r w:rsidRPr="00F83F56">
        <w:rPr>
          <w:rFonts w:asciiTheme="majorHAnsi" w:hAnsiTheme="majorHAnsi"/>
          <w:sz w:val="26"/>
          <w:szCs w:val="26"/>
        </w:rPr>
        <w:t>ПОЛОЖЕНИЕ</w:t>
      </w:r>
    </w:p>
    <w:p w:rsidR="003B18C5" w:rsidRPr="00F83F56" w:rsidRDefault="003B18C5" w:rsidP="00372954">
      <w:pPr>
        <w:spacing w:line="240" w:lineRule="auto"/>
        <w:jc w:val="center"/>
        <w:rPr>
          <w:sz w:val="26"/>
          <w:szCs w:val="26"/>
        </w:rPr>
      </w:pPr>
      <w:r w:rsidRPr="00F83F56">
        <w:rPr>
          <w:sz w:val="26"/>
          <w:szCs w:val="26"/>
        </w:rPr>
        <w:t xml:space="preserve">О </w:t>
      </w:r>
      <w:r w:rsidR="00526ECD" w:rsidRPr="00F83F56">
        <w:rPr>
          <w:sz w:val="26"/>
          <w:szCs w:val="26"/>
        </w:rPr>
        <w:t>краеведческом</w:t>
      </w:r>
      <w:r w:rsidRPr="00F83F56">
        <w:rPr>
          <w:sz w:val="26"/>
          <w:szCs w:val="26"/>
        </w:rPr>
        <w:t xml:space="preserve"> </w:t>
      </w:r>
      <w:r w:rsidR="008E4C82">
        <w:rPr>
          <w:sz w:val="26"/>
          <w:szCs w:val="26"/>
        </w:rPr>
        <w:t>фото</w:t>
      </w:r>
      <w:r w:rsidR="00DA1041" w:rsidRPr="00F83F56">
        <w:rPr>
          <w:sz w:val="26"/>
          <w:szCs w:val="26"/>
        </w:rPr>
        <w:t xml:space="preserve">конкурсе </w:t>
      </w:r>
      <w:r w:rsidRPr="00F83F56">
        <w:rPr>
          <w:sz w:val="26"/>
          <w:szCs w:val="26"/>
        </w:rPr>
        <w:t xml:space="preserve"> "История Увинского района в фотографиях".</w:t>
      </w:r>
    </w:p>
    <w:p w:rsidR="003B18C5" w:rsidRPr="00F83F56" w:rsidRDefault="002510C0" w:rsidP="008E177F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F83F56">
        <w:rPr>
          <w:b/>
          <w:sz w:val="26"/>
          <w:szCs w:val="26"/>
          <w:lang w:val="en-US"/>
        </w:rPr>
        <w:t>I</w:t>
      </w:r>
      <w:r w:rsidR="003B18C5" w:rsidRPr="00F83F56">
        <w:rPr>
          <w:b/>
          <w:sz w:val="26"/>
          <w:szCs w:val="26"/>
        </w:rPr>
        <w:t>. О</w:t>
      </w:r>
      <w:bookmarkStart w:id="0" w:name="_GoBack"/>
      <w:bookmarkEnd w:id="0"/>
      <w:r w:rsidR="003B18C5" w:rsidRPr="00F83F56">
        <w:rPr>
          <w:b/>
          <w:sz w:val="26"/>
          <w:szCs w:val="26"/>
        </w:rPr>
        <w:t>бщие положения.</w:t>
      </w:r>
      <w:proofErr w:type="gramEnd"/>
    </w:p>
    <w:p w:rsidR="003B18C5" w:rsidRPr="00F83F56" w:rsidRDefault="003B18C5" w:rsidP="00DA1041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1.</w:t>
      </w:r>
      <w:r w:rsidR="00073157" w:rsidRPr="00F83F56">
        <w:rPr>
          <w:sz w:val="26"/>
          <w:szCs w:val="26"/>
        </w:rPr>
        <w:t>1</w:t>
      </w:r>
      <w:r w:rsidRPr="00F83F56">
        <w:rPr>
          <w:sz w:val="26"/>
          <w:szCs w:val="26"/>
        </w:rPr>
        <w:t xml:space="preserve">  </w:t>
      </w:r>
      <w:r w:rsidR="00073157" w:rsidRPr="00F83F56">
        <w:rPr>
          <w:sz w:val="26"/>
          <w:szCs w:val="26"/>
        </w:rPr>
        <w:t xml:space="preserve"> </w:t>
      </w:r>
      <w:r w:rsidRPr="00F83F56">
        <w:rPr>
          <w:sz w:val="26"/>
          <w:szCs w:val="26"/>
        </w:rPr>
        <w:t xml:space="preserve">Настоящее положение определяет порядок </w:t>
      </w:r>
      <w:r w:rsidR="00DA1041" w:rsidRPr="00F83F56">
        <w:rPr>
          <w:sz w:val="26"/>
          <w:szCs w:val="26"/>
        </w:rPr>
        <w:t>и условия  проведения</w:t>
      </w:r>
      <w:r w:rsidRPr="00F83F56">
        <w:rPr>
          <w:sz w:val="26"/>
          <w:szCs w:val="26"/>
        </w:rPr>
        <w:t xml:space="preserve"> районного</w:t>
      </w:r>
      <w:r w:rsidR="00C63E7E" w:rsidRPr="00F83F56">
        <w:rPr>
          <w:sz w:val="26"/>
          <w:szCs w:val="26"/>
        </w:rPr>
        <w:t xml:space="preserve"> краеведческого</w:t>
      </w:r>
      <w:r w:rsidRPr="00F83F56">
        <w:rPr>
          <w:sz w:val="26"/>
          <w:szCs w:val="26"/>
        </w:rPr>
        <w:t xml:space="preserve"> </w:t>
      </w:r>
      <w:r w:rsidR="00DA1041" w:rsidRPr="00F83F56">
        <w:rPr>
          <w:sz w:val="26"/>
          <w:szCs w:val="26"/>
        </w:rPr>
        <w:t xml:space="preserve">конкурса </w:t>
      </w:r>
      <w:r w:rsidR="008E70A4" w:rsidRPr="00F83F56">
        <w:rPr>
          <w:sz w:val="26"/>
          <w:szCs w:val="26"/>
        </w:rPr>
        <w:t>«</w:t>
      </w:r>
      <w:r w:rsidRPr="00F83F56">
        <w:rPr>
          <w:sz w:val="26"/>
          <w:szCs w:val="26"/>
        </w:rPr>
        <w:t>История Увинского района в фотографиях</w:t>
      </w:r>
      <w:r w:rsidR="008E70A4" w:rsidRPr="00F83F56">
        <w:rPr>
          <w:sz w:val="26"/>
          <w:szCs w:val="26"/>
        </w:rPr>
        <w:t>»</w:t>
      </w:r>
      <w:r w:rsidR="00DA1041" w:rsidRPr="00F83F56">
        <w:rPr>
          <w:sz w:val="26"/>
          <w:szCs w:val="26"/>
        </w:rPr>
        <w:t xml:space="preserve"> (далее – </w:t>
      </w:r>
      <w:r w:rsidR="00F070D7" w:rsidRPr="00F83F56">
        <w:rPr>
          <w:sz w:val="26"/>
          <w:szCs w:val="26"/>
        </w:rPr>
        <w:t>фоток</w:t>
      </w:r>
      <w:r w:rsidR="00DA1041" w:rsidRPr="00F83F56">
        <w:rPr>
          <w:sz w:val="26"/>
          <w:szCs w:val="26"/>
        </w:rPr>
        <w:t>онкурс)</w:t>
      </w:r>
      <w:r w:rsidR="00597BA8" w:rsidRPr="00F83F56">
        <w:rPr>
          <w:sz w:val="26"/>
          <w:szCs w:val="26"/>
        </w:rPr>
        <w:t>.</w:t>
      </w:r>
    </w:p>
    <w:p w:rsidR="00DA1041" w:rsidRPr="00F83F56" w:rsidRDefault="00073157" w:rsidP="00073157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1.</w:t>
      </w:r>
      <w:r w:rsidR="00597BA8" w:rsidRPr="00F83F56">
        <w:rPr>
          <w:sz w:val="26"/>
          <w:szCs w:val="26"/>
        </w:rPr>
        <w:t>2.</w:t>
      </w:r>
      <w:r w:rsidRPr="00F83F56">
        <w:rPr>
          <w:sz w:val="26"/>
          <w:szCs w:val="26"/>
        </w:rPr>
        <w:t xml:space="preserve"> </w:t>
      </w:r>
      <w:r w:rsidR="00597BA8" w:rsidRPr="00F83F56">
        <w:rPr>
          <w:sz w:val="26"/>
          <w:szCs w:val="26"/>
        </w:rPr>
        <w:t xml:space="preserve">Цель </w:t>
      </w:r>
      <w:r w:rsidR="00F070D7" w:rsidRPr="00F83F56">
        <w:rPr>
          <w:sz w:val="26"/>
          <w:szCs w:val="26"/>
        </w:rPr>
        <w:t>фоток</w:t>
      </w:r>
      <w:r w:rsidR="00DA1041" w:rsidRPr="00F83F56">
        <w:rPr>
          <w:sz w:val="26"/>
          <w:szCs w:val="26"/>
        </w:rPr>
        <w:t>онкурса –</w:t>
      </w:r>
      <w:r w:rsidR="00597BA8" w:rsidRPr="00F83F56">
        <w:rPr>
          <w:sz w:val="26"/>
          <w:szCs w:val="26"/>
        </w:rPr>
        <w:t xml:space="preserve"> </w:t>
      </w:r>
      <w:r w:rsidR="00DA1041" w:rsidRPr="00F83F56">
        <w:rPr>
          <w:sz w:val="26"/>
          <w:szCs w:val="26"/>
        </w:rPr>
        <w:t xml:space="preserve">выявление и </w:t>
      </w:r>
      <w:r w:rsidR="00597BA8" w:rsidRPr="00F83F56">
        <w:rPr>
          <w:sz w:val="26"/>
          <w:szCs w:val="26"/>
        </w:rPr>
        <w:t xml:space="preserve">сохранение </w:t>
      </w:r>
      <w:r w:rsidR="00DA1041" w:rsidRPr="00F83F56">
        <w:rPr>
          <w:sz w:val="26"/>
          <w:szCs w:val="26"/>
        </w:rPr>
        <w:t xml:space="preserve">фотодокументов по истории Увинского района, имеющих  </w:t>
      </w:r>
      <w:r w:rsidR="00597BA8" w:rsidRPr="00F83F56">
        <w:rPr>
          <w:sz w:val="26"/>
          <w:szCs w:val="26"/>
        </w:rPr>
        <w:t>историческо</w:t>
      </w:r>
      <w:r w:rsidR="00DA1041" w:rsidRPr="00F83F56">
        <w:rPr>
          <w:sz w:val="26"/>
          <w:szCs w:val="26"/>
        </w:rPr>
        <w:t>е</w:t>
      </w:r>
      <w:r w:rsidR="00597BA8" w:rsidRPr="00F83F56">
        <w:rPr>
          <w:sz w:val="26"/>
          <w:szCs w:val="26"/>
        </w:rPr>
        <w:t>,</w:t>
      </w:r>
      <w:r w:rsidR="00DA1041" w:rsidRPr="00F83F56">
        <w:rPr>
          <w:sz w:val="26"/>
          <w:szCs w:val="26"/>
        </w:rPr>
        <w:t xml:space="preserve"> научное, социальное, экономическое, политическое и культурное значение, находящихся в частной собственности; </w:t>
      </w:r>
    </w:p>
    <w:p w:rsidR="00F070D7" w:rsidRPr="00F83F56" w:rsidRDefault="00DA1041" w:rsidP="00073157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- пробуждение интереса у жителей района к изучению истории св</w:t>
      </w:r>
      <w:r w:rsidR="00F070D7" w:rsidRPr="00F83F56">
        <w:rPr>
          <w:sz w:val="26"/>
          <w:szCs w:val="26"/>
        </w:rPr>
        <w:t>оей родины, рода, семьи, сохран</w:t>
      </w:r>
      <w:r w:rsidRPr="00F83F56">
        <w:rPr>
          <w:sz w:val="26"/>
          <w:szCs w:val="26"/>
        </w:rPr>
        <w:t>ению</w:t>
      </w:r>
      <w:r w:rsidR="00F070D7" w:rsidRPr="00F83F56">
        <w:rPr>
          <w:sz w:val="26"/>
          <w:szCs w:val="26"/>
        </w:rPr>
        <w:t xml:space="preserve"> исторической памяти;</w:t>
      </w:r>
    </w:p>
    <w:p w:rsidR="00597BA8" w:rsidRPr="00F83F56" w:rsidRDefault="00F070D7" w:rsidP="00073157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- знакомство жителей и гостей района с е</w:t>
      </w:r>
      <w:r w:rsidR="00092826">
        <w:rPr>
          <w:sz w:val="26"/>
          <w:szCs w:val="26"/>
        </w:rPr>
        <w:t>го</w:t>
      </w:r>
      <w:r w:rsidRPr="00F83F56">
        <w:rPr>
          <w:sz w:val="26"/>
          <w:szCs w:val="26"/>
        </w:rPr>
        <w:t xml:space="preserve"> историей.  </w:t>
      </w:r>
      <w:r w:rsidR="00597BA8" w:rsidRPr="00F83F56">
        <w:rPr>
          <w:sz w:val="26"/>
          <w:szCs w:val="26"/>
        </w:rPr>
        <w:t xml:space="preserve"> </w:t>
      </w:r>
    </w:p>
    <w:p w:rsidR="002510C0" w:rsidRPr="00F83F56" w:rsidRDefault="002510C0" w:rsidP="008E177F">
      <w:pPr>
        <w:spacing w:line="240" w:lineRule="auto"/>
        <w:jc w:val="center"/>
        <w:rPr>
          <w:b/>
          <w:sz w:val="26"/>
          <w:szCs w:val="26"/>
        </w:rPr>
      </w:pPr>
      <w:r w:rsidRPr="00F83F56">
        <w:rPr>
          <w:b/>
          <w:sz w:val="26"/>
          <w:szCs w:val="26"/>
          <w:lang w:val="en-US"/>
        </w:rPr>
        <w:t>I</w:t>
      </w:r>
      <w:r w:rsidR="009C1A47" w:rsidRPr="00F83F56">
        <w:rPr>
          <w:b/>
          <w:sz w:val="26"/>
          <w:szCs w:val="26"/>
          <w:lang w:val="en-US"/>
        </w:rPr>
        <w:t>I</w:t>
      </w:r>
      <w:r w:rsidRPr="00F83F56">
        <w:rPr>
          <w:b/>
          <w:sz w:val="26"/>
          <w:szCs w:val="26"/>
        </w:rPr>
        <w:t xml:space="preserve">. Организаторы </w:t>
      </w:r>
      <w:r w:rsidR="00F070D7" w:rsidRPr="00F83F56">
        <w:rPr>
          <w:b/>
          <w:sz w:val="26"/>
          <w:szCs w:val="26"/>
        </w:rPr>
        <w:t>Конкурса</w:t>
      </w:r>
      <w:r w:rsidRPr="00F83F56">
        <w:rPr>
          <w:b/>
          <w:sz w:val="26"/>
          <w:szCs w:val="26"/>
        </w:rPr>
        <w:t>.</w:t>
      </w:r>
    </w:p>
    <w:p w:rsidR="002510C0" w:rsidRPr="00F83F56" w:rsidRDefault="00B61843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2</w:t>
      </w:r>
      <w:r w:rsidR="002510C0" w:rsidRPr="00F83F56">
        <w:rPr>
          <w:sz w:val="26"/>
          <w:szCs w:val="26"/>
        </w:rPr>
        <w:t xml:space="preserve">.1. </w:t>
      </w:r>
      <w:r w:rsidR="00645D7A" w:rsidRPr="00F83F56">
        <w:rPr>
          <w:sz w:val="26"/>
          <w:szCs w:val="26"/>
        </w:rPr>
        <w:t xml:space="preserve">  </w:t>
      </w:r>
      <w:r w:rsidR="00F070D7" w:rsidRPr="00F83F56">
        <w:rPr>
          <w:sz w:val="26"/>
          <w:szCs w:val="26"/>
        </w:rPr>
        <w:t xml:space="preserve">Организатором фотоконкурса </w:t>
      </w:r>
      <w:r w:rsidR="006B0675" w:rsidRPr="00F83F56">
        <w:rPr>
          <w:sz w:val="26"/>
          <w:szCs w:val="26"/>
        </w:rPr>
        <w:t xml:space="preserve">является </w:t>
      </w:r>
      <w:r w:rsidR="002510C0" w:rsidRPr="00F83F56">
        <w:rPr>
          <w:sz w:val="26"/>
          <w:szCs w:val="26"/>
        </w:rPr>
        <w:t xml:space="preserve"> Союз краеведов Увинского </w:t>
      </w:r>
      <w:r w:rsidR="00645D7A" w:rsidRPr="00F83F56">
        <w:rPr>
          <w:sz w:val="26"/>
          <w:szCs w:val="26"/>
        </w:rPr>
        <w:t>р</w:t>
      </w:r>
      <w:r w:rsidR="002510C0" w:rsidRPr="00F83F56">
        <w:rPr>
          <w:sz w:val="26"/>
          <w:szCs w:val="26"/>
        </w:rPr>
        <w:t>айона</w:t>
      </w:r>
      <w:r w:rsidR="007E0E62" w:rsidRPr="00F83F56">
        <w:rPr>
          <w:sz w:val="26"/>
          <w:szCs w:val="26"/>
        </w:rPr>
        <w:t xml:space="preserve"> </w:t>
      </w:r>
      <w:r w:rsidR="00645D7A" w:rsidRPr="00F83F56">
        <w:rPr>
          <w:sz w:val="26"/>
          <w:szCs w:val="26"/>
        </w:rPr>
        <w:t>(далее</w:t>
      </w:r>
      <w:r w:rsidR="006B0675" w:rsidRPr="00F83F56">
        <w:rPr>
          <w:sz w:val="26"/>
          <w:szCs w:val="26"/>
        </w:rPr>
        <w:t xml:space="preserve"> </w:t>
      </w:r>
      <w:r w:rsidR="00645D7A" w:rsidRPr="00F83F56">
        <w:rPr>
          <w:sz w:val="26"/>
          <w:szCs w:val="26"/>
        </w:rPr>
        <w:t xml:space="preserve">- Союз) </w:t>
      </w:r>
      <w:r w:rsidR="00092826">
        <w:rPr>
          <w:sz w:val="26"/>
          <w:szCs w:val="26"/>
        </w:rPr>
        <w:t xml:space="preserve">и местное отделение Российского общества историков-архивистов </w:t>
      </w:r>
      <w:r w:rsidR="00645D7A" w:rsidRPr="00F83F56">
        <w:rPr>
          <w:sz w:val="26"/>
          <w:szCs w:val="26"/>
        </w:rPr>
        <w:t>совместно с архив</w:t>
      </w:r>
      <w:r w:rsidR="002352DB" w:rsidRPr="00F83F56">
        <w:rPr>
          <w:sz w:val="26"/>
          <w:szCs w:val="26"/>
        </w:rPr>
        <w:t>ным отделом А</w:t>
      </w:r>
      <w:r w:rsidR="00645D7A" w:rsidRPr="00F83F56">
        <w:rPr>
          <w:sz w:val="26"/>
          <w:szCs w:val="26"/>
        </w:rPr>
        <w:t xml:space="preserve">дминистрации </w:t>
      </w:r>
      <w:r w:rsidR="002352DB" w:rsidRPr="00F83F56">
        <w:rPr>
          <w:sz w:val="26"/>
          <w:szCs w:val="26"/>
        </w:rPr>
        <w:t xml:space="preserve">муниципального образования </w:t>
      </w:r>
      <w:r w:rsidR="00645D7A" w:rsidRPr="00F83F56">
        <w:rPr>
          <w:sz w:val="26"/>
          <w:szCs w:val="26"/>
        </w:rPr>
        <w:t xml:space="preserve"> "Увинский район</w:t>
      </w:r>
      <w:r w:rsidR="002352DB" w:rsidRPr="00F83F56">
        <w:rPr>
          <w:sz w:val="26"/>
          <w:szCs w:val="26"/>
        </w:rPr>
        <w:t>»</w:t>
      </w:r>
      <w:r w:rsidR="00645D7A" w:rsidRPr="00F83F56">
        <w:rPr>
          <w:sz w:val="26"/>
          <w:szCs w:val="26"/>
        </w:rPr>
        <w:t>.</w:t>
      </w:r>
    </w:p>
    <w:p w:rsidR="00B552C1" w:rsidRPr="00F83F56" w:rsidRDefault="00B61843" w:rsidP="00B552C1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2</w:t>
      </w:r>
      <w:r w:rsidR="00645D7A" w:rsidRPr="00F83F56">
        <w:rPr>
          <w:sz w:val="26"/>
          <w:szCs w:val="26"/>
        </w:rPr>
        <w:t>.2.  Для организации и проведения Проекта создается оргкомитет</w:t>
      </w:r>
      <w:r w:rsidR="00754BB1" w:rsidRPr="00F83F56">
        <w:rPr>
          <w:sz w:val="26"/>
          <w:szCs w:val="26"/>
        </w:rPr>
        <w:t>, который рассматривает</w:t>
      </w:r>
      <w:r w:rsidR="00645D7A" w:rsidRPr="00F83F56">
        <w:rPr>
          <w:sz w:val="26"/>
          <w:szCs w:val="26"/>
        </w:rPr>
        <w:t xml:space="preserve"> </w:t>
      </w:r>
      <w:r w:rsidR="00754BB1" w:rsidRPr="00F83F56">
        <w:rPr>
          <w:sz w:val="26"/>
          <w:szCs w:val="26"/>
        </w:rPr>
        <w:t xml:space="preserve"> представленные фото</w:t>
      </w:r>
      <w:r w:rsidR="006B0675" w:rsidRPr="00F83F56">
        <w:rPr>
          <w:sz w:val="26"/>
          <w:szCs w:val="26"/>
        </w:rPr>
        <w:t>документы</w:t>
      </w:r>
      <w:r w:rsidR="00C6538E" w:rsidRPr="00F83F56">
        <w:rPr>
          <w:sz w:val="26"/>
          <w:szCs w:val="26"/>
        </w:rPr>
        <w:t>, определяет и награждает номинантов.</w:t>
      </w:r>
      <w:r w:rsidR="00B552C1" w:rsidRPr="00F83F56">
        <w:rPr>
          <w:sz w:val="26"/>
          <w:szCs w:val="26"/>
        </w:rPr>
        <w:t xml:space="preserve"> </w:t>
      </w:r>
    </w:p>
    <w:p w:rsidR="006528F1" w:rsidRPr="00F83F56" w:rsidRDefault="009C1A47" w:rsidP="008E177F">
      <w:pPr>
        <w:spacing w:line="240" w:lineRule="auto"/>
        <w:jc w:val="center"/>
        <w:rPr>
          <w:b/>
          <w:sz w:val="26"/>
          <w:szCs w:val="26"/>
        </w:rPr>
      </w:pPr>
      <w:r w:rsidRPr="00F83F56">
        <w:rPr>
          <w:b/>
          <w:sz w:val="26"/>
          <w:szCs w:val="26"/>
          <w:lang w:val="en-US"/>
        </w:rPr>
        <w:t>I</w:t>
      </w:r>
      <w:r w:rsidR="00B61843" w:rsidRPr="00F83F56">
        <w:rPr>
          <w:b/>
          <w:sz w:val="26"/>
          <w:szCs w:val="26"/>
          <w:lang w:val="en-US"/>
        </w:rPr>
        <w:t>II</w:t>
      </w:r>
      <w:r w:rsidR="006528F1" w:rsidRPr="00F83F56">
        <w:rPr>
          <w:b/>
          <w:sz w:val="26"/>
          <w:szCs w:val="26"/>
        </w:rPr>
        <w:t xml:space="preserve">. </w:t>
      </w:r>
      <w:proofErr w:type="gramStart"/>
      <w:r w:rsidR="00B61843" w:rsidRPr="00F83F56">
        <w:rPr>
          <w:b/>
          <w:sz w:val="26"/>
          <w:szCs w:val="26"/>
        </w:rPr>
        <w:t xml:space="preserve">Участники </w:t>
      </w:r>
      <w:r w:rsidR="006528F1" w:rsidRPr="00F83F56">
        <w:rPr>
          <w:b/>
          <w:sz w:val="26"/>
          <w:szCs w:val="26"/>
        </w:rPr>
        <w:t xml:space="preserve"> и</w:t>
      </w:r>
      <w:proofErr w:type="gramEnd"/>
      <w:r w:rsidR="006528F1" w:rsidRPr="00F83F56">
        <w:rPr>
          <w:b/>
          <w:sz w:val="26"/>
          <w:szCs w:val="26"/>
        </w:rPr>
        <w:t xml:space="preserve"> условия</w:t>
      </w:r>
      <w:r w:rsidR="00B61843" w:rsidRPr="00F83F56">
        <w:rPr>
          <w:b/>
          <w:sz w:val="26"/>
          <w:szCs w:val="26"/>
        </w:rPr>
        <w:t xml:space="preserve"> фотоконкурса</w:t>
      </w:r>
      <w:r w:rsidR="006528F1" w:rsidRPr="00F83F56">
        <w:rPr>
          <w:b/>
          <w:sz w:val="26"/>
          <w:szCs w:val="26"/>
        </w:rPr>
        <w:t>.</w:t>
      </w:r>
    </w:p>
    <w:p w:rsidR="00B61843" w:rsidRPr="00F83F56" w:rsidRDefault="00B61843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3</w:t>
      </w:r>
      <w:r w:rsidR="006528F1" w:rsidRPr="00F83F56">
        <w:rPr>
          <w:sz w:val="26"/>
          <w:szCs w:val="26"/>
        </w:rPr>
        <w:t xml:space="preserve">.1.  </w:t>
      </w:r>
      <w:r w:rsidRPr="00F83F56">
        <w:rPr>
          <w:sz w:val="26"/>
          <w:szCs w:val="26"/>
        </w:rPr>
        <w:t xml:space="preserve">В фотоконкурсе могут участвовать юридические лица, общественные организации и граждане независимо от пола, возраста, места проживания, образования, рода занятий и увлечений. </w:t>
      </w:r>
    </w:p>
    <w:p w:rsidR="00B61843" w:rsidRPr="00F83F56" w:rsidRDefault="00B61843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3.2. Участие в фотоконкурсе бесплатное. </w:t>
      </w:r>
    </w:p>
    <w:p w:rsidR="00B61843" w:rsidRPr="00F83F56" w:rsidRDefault="00B61843" w:rsidP="00B61843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3.3. Для участия в Фотоконкурсе представляются фотографии, созданные до конца 20 века</w:t>
      </w:r>
      <w:r w:rsidR="00A5712C" w:rsidRPr="00F83F56">
        <w:rPr>
          <w:sz w:val="26"/>
          <w:szCs w:val="26"/>
        </w:rPr>
        <w:t xml:space="preserve">,  относящиеся к истории Увинского района и </w:t>
      </w:r>
      <w:r w:rsidRPr="00F83F56">
        <w:rPr>
          <w:sz w:val="26"/>
          <w:szCs w:val="26"/>
        </w:rPr>
        <w:t xml:space="preserve"> отражающие </w:t>
      </w:r>
      <w:r w:rsidR="00A5712C" w:rsidRPr="00F83F56">
        <w:rPr>
          <w:sz w:val="26"/>
          <w:szCs w:val="26"/>
        </w:rPr>
        <w:t xml:space="preserve">исторические </w:t>
      </w:r>
      <w:r w:rsidRPr="00F83F56">
        <w:rPr>
          <w:sz w:val="26"/>
          <w:szCs w:val="26"/>
        </w:rPr>
        <w:t xml:space="preserve">события, </w:t>
      </w:r>
      <w:r w:rsidR="00A5712C" w:rsidRPr="00F83F56">
        <w:rPr>
          <w:sz w:val="26"/>
          <w:szCs w:val="26"/>
        </w:rPr>
        <w:t>облик населенных пунктов, персоналии</w:t>
      </w:r>
      <w:r w:rsidRPr="00F83F56">
        <w:rPr>
          <w:sz w:val="26"/>
          <w:szCs w:val="26"/>
        </w:rPr>
        <w:t xml:space="preserve"> и т.п.</w:t>
      </w:r>
      <w:r w:rsidR="00A5712C" w:rsidRPr="00F83F56">
        <w:rPr>
          <w:sz w:val="26"/>
          <w:szCs w:val="26"/>
        </w:rPr>
        <w:t xml:space="preserve">, принадлежащие участникам Фотоконкурса на праве собственности или предоставленные им собственниками фотографий на определенных </w:t>
      </w:r>
      <w:r w:rsidR="00092826">
        <w:rPr>
          <w:sz w:val="26"/>
          <w:szCs w:val="26"/>
        </w:rPr>
        <w:t xml:space="preserve"> условиях. </w:t>
      </w:r>
    </w:p>
    <w:p w:rsidR="00B61843" w:rsidRPr="00F83F56" w:rsidRDefault="00A5712C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3.4. Организаторы Фотоконкурса не несут ответственности за нарушение участниками Фотоконкурса авторских, имущественных и/или неимущественных прав третьих лиц. </w:t>
      </w:r>
    </w:p>
    <w:p w:rsidR="00092826" w:rsidRDefault="00A5712C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3.5. </w:t>
      </w:r>
      <w:r w:rsidR="00092826">
        <w:rPr>
          <w:sz w:val="26"/>
          <w:szCs w:val="26"/>
        </w:rPr>
        <w:t xml:space="preserve">Техническое состояние фотографии не является условием для участия. </w:t>
      </w:r>
    </w:p>
    <w:p w:rsidR="00A5712C" w:rsidRPr="00F83F56" w:rsidRDefault="00A5712C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3.6. До участия в конкурсе не допускаются скопированные фотографии или переснятые из книг, газет и другой полиграфической продукции, фотографии, взятые из сети Интернет и других публичных источников. </w:t>
      </w:r>
    </w:p>
    <w:p w:rsidR="00A5712C" w:rsidRPr="00F83F56" w:rsidRDefault="00A5712C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lastRenderedPageBreak/>
        <w:t xml:space="preserve">3.7. На фотоконкурс представляются следующие документы: </w:t>
      </w:r>
    </w:p>
    <w:p w:rsidR="00A5712C" w:rsidRPr="00F83F56" w:rsidRDefault="00A5712C" w:rsidP="00A5712C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- Заявка по форме (Приложение 1); </w:t>
      </w:r>
    </w:p>
    <w:p w:rsidR="00A5712C" w:rsidRPr="00F83F56" w:rsidRDefault="00A5712C" w:rsidP="00A5712C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- Фотографии с пояснительной запиской по форме (Приложение 2)</w:t>
      </w:r>
      <w:r w:rsidR="001553EE" w:rsidRPr="00F83F56">
        <w:rPr>
          <w:sz w:val="26"/>
          <w:szCs w:val="26"/>
        </w:rPr>
        <w:t xml:space="preserve">. Пояснительная записка прикладывается к каждой фотографии. </w:t>
      </w:r>
    </w:p>
    <w:p w:rsidR="00F74CB5" w:rsidRPr="00F83F56" w:rsidRDefault="00F74CB5" w:rsidP="00F74CB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3.8. Количество представляемых  документов не ограничивается.</w:t>
      </w:r>
    </w:p>
    <w:p w:rsidR="00A5712C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3.9. При подведении итогов фотоконкурса будут учитываться: 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- соответствие представленных работ заявленной теме Фотоконкурса; 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- соблюдение сроков представления документов;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- новизна, ценность и уникальность представленных фотографий;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- качество краткого рассказа – истории фотографии. </w:t>
      </w:r>
    </w:p>
    <w:p w:rsidR="00270286" w:rsidRPr="00F83F56" w:rsidRDefault="00270286" w:rsidP="00270286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3.10. Победители  награждаются грамотами</w:t>
      </w:r>
      <w:r w:rsidR="002E1C2A">
        <w:rPr>
          <w:sz w:val="26"/>
          <w:szCs w:val="26"/>
        </w:rPr>
        <w:t xml:space="preserve"> Союза краеведов Увинского района</w:t>
      </w:r>
      <w:r w:rsidRPr="00F83F56">
        <w:rPr>
          <w:sz w:val="26"/>
          <w:szCs w:val="26"/>
        </w:rPr>
        <w:t>, а участники благодарственными письмами.</w:t>
      </w:r>
    </w:p>
    <w:p w:rsidR="00F74CB5" w:rsidRPr="00F83F56" w:rsidRDefault="00F74CB5" w:rsidP="00FB4A2F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F83F56">
        <w:rPr>
          <w:b/>
          <w:sz w:val="26"/>
          <w:szCs w:val="26"/>
          <w:lang w:val="en-US"/>
        </w:rPr>
        <w:t>IV</w:t>
      </w:r>
      <w:r w:rsidRPr="00F83F56">
        <w:rPr>
          <w:b/>
          <w:sz w:val="26"/>
          <w:szCs w:val="26"/>
        </w:rPr>
        <w:t xml:space="preserve"> Сроки проведения.</w:t>
      </w:r>
      <w:proofErr w:type="gramEnd"/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4.1. </w:t>
      </w:r>
      <w:r w:rsidR="00270286" w:rsidRPr="00F83F56">
        <w:rPr>
          <w:sz w:val="26"/>
          <w:szCs w:val="26"/>
        </w:rPr>
        <w:t xml:space="preserve">Фотоконкурс </w:t>
      </w:r>
      <w:r w:rsidRPr="00F83F56">
        <w:rPr>
          <w:sz w:val="26"/>
          <w:szCs w:val="26"/>
        </w:rPr>
        <w:t xml:space="preserve"> проводится с 01 марта 2018 года по 01 февраля 2019 года в 3 этапа: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1 этап- с 01 марта 2018 г. по 15 января 2019 года прием и регистрация фотографий </w:t>
      </w:r>
      <w:r w:rsidR="00092826">
        <w:rPr>
          <w:sz w:val="26"/>
          <w:szCs w:val="26"/>
        </w:rPr>
        <w:t>с</w:t>
      </w:r>
      <w:r w:rsidRPr="00F83F56">
        <w:rPr>
          <w:sz w:val="26"/>
          <w:szCs w:val="26"/>
        </w:rPr>
        <w:t xml:space="preserve"> пояснительны</w:t>
      </w:r>
      <w:r w:rsidR="00092826">
        <w:rPr>
          <w:sz w:val="26"/>
          <w:szCs w:val="26"/>
        </w:rPr>
        <w:t>ми</w:t>
      </w:r>
      <w:r w:rsidRPr="00F83F56">
        <w:rPr>
          <w:sz w:val="26"/>
          <w:szCs w:val="26"/>
        </w:rPr>
        <w:t xml:space="preserve"> запис</w:t>
      </w:r>
      <w:r w:rsidR="00092826">
        <w:rPr>
          <w:sz w:val="26"/>
          <w:szCs w:val="26"/>
        </w:rPr>
        <w:t>ками</w:t>
      </w:r>
      <w:r w:rsidRPr="00F83F56">
        <w:rPr>
          <w:sz w:val="26"/>
          <w:szCs w:val="26"/>
        </w:rPr>
        <w:t>.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2 этап- с 15 января 2019 года по 30 января 2019 года работа комиссии </w:t>
      </w:r>
      <w:proofErr w:type="gramStart"/>
      <w:r w:rsidRPr="00F83F56">
        <w:rPr>
          <w:sz w:val="26"/>
          <w:szCs w:val="26"/>
        </w:rPr>
        <w:t>по</w:t>
      </w:r>
      <w:proofErr w:type="gramEnd"/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оценке фотографий и пояснительных записок.</w:t>
      </w:r>
    </w:p>
    <w:p w:rsidR="00F74CB5" w:rsidRPr="00F83F56" w:rsidRDefault="00F74CB5" w:rsidP="00F74CB5">
      <w:pPr>
        <w:spacing w:after="0"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>3 этап- с 31.01.2019г. по 01.02.2019 г.- подведение итогов этапа и награждение победителей.</w:t>
      </w:r>
    </w:p>
    <w:p w:rsidR="00A5712C" w:rsidRPr="00F83F56" w:rsidRDefault="00092826" w:rsidP="00A5712C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и ф</w:t>
      </w:r>
      <w:r w:rsidR="00F74CB5" w:rsidRPr="00F83F56">
        <w:rPr>
          <w:sz w:val="26"/>
          <w:szCs w:val="26"/>
        </w:rPr>
        <w:t xml:space="preserve">отодокументы </w:t>
      </w:r>
      <w:r w:rsidR="00A5712C" w:rsidRPr="00F83F56">
        <w:rPr>
          <w:sz w:val="26"/>
          <w:szCs w:val="26"/>
        </w:rPr>
        <w:t xml:space="preserve"> принимаются в архивном отделе  Администрации муниципального образования  "Увинский район по адресу: пос. </w:t>
      </w:r>
      <w:proofErr w:type="spellStart"/>
      <w:r w:rsidR="00A5712C" w:rsidRPr="00F83F56">
        <w:rPr>
          <w:sz w:val="26"/>
          <w:szCs w:val="26"/>
        </w:rPr>
        <w:t>Ува</w:t>
      </w:r>
      <w:proofErr w:type="spellEnd"/>
      <w:r w:rsidR="00A5712C" w:rsidRPr="00F83F56">
        <w:rPr>
          <w:sz w:val="26"/>
          <w:szCs w:val="26"/>
        </w:rPr>
        <w:t>, ул. Советская,</w:t>
      </w:r>
      <w:r>
        <w:rPr>
          <w:sz w:val="26"/>
          <w:szCs w:val="26"/>
        </w:rPr>
        <w:t>68. Контактные лица</w:t>
      </w:r>
      <w:r w:rsidR="00F74CB5" w:rsidRPr="00F83F56">
        <w:rPr>
          <w:sz w:val="26"/>
          <w:szCs w:val="26"/>
        </w:rPr>
        <w:t>: Соколова Ангелина Вячеславовна,</w:t>
      </w:r>
      <w:r w:rsidR="00A5712C" w:rsidRPr="00F83F56">
        <w:rPr>
          <w:sz w:val="26"/>
          <w:szCs w:val="26"/>
        </w:rPr>
        <w:t xml:space="preserve"> тел.: 5-11-3</w:t>
      </w:r>
      <w:r>
        <w:rPr>
          <w:sz w:val="26"/>
          <w:szCs w:val="26"/>
        </w:rPr>
        <w:t xml:space="preserve">9; Пудов Александр Иванович тел.: 5-24-46. </w:t>
      </w:r>
      <w:r w:rsidR="00F74CB5" w:rsidRPr="00F83F56">
        <w:rPr>
          <w:sz w:val="26"/>
          <w:szCs w:val="26"/>
        </w:rPr>
        <w:t xml:space="preserve"> </w:t>
      </w:r>
    </w:p>
    <w:p w:rsidR="00A5712C" w:rsidRPr="00F83F56" w:rsidRDefault="00270286" w:rsidP="00FB4A2F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F83F56">
        <w:rPr>
          <w:b/>
          <w:sz w:val="26"/>
          <w:szCs w:val="26"/>
          <w:lang w:val="en-US"/>
        </w:rPr>
        <w:t>V</w:t>
      </w:r>
      <w:r w:rsidRPr="00F83F56">
        <w:rPr>
          <w:b/>
          <w:sz w:val="26"/>
          <w:szCs w:val="26"/>
        </w:rPr>
        <w:t>. Использование конкурсных работ.</w:t>
      </w:r>
      <w:proofErr w:type="gramEnd"/>
    </w:p>
    <w:p w:rsidR="00270286" w:rsidRPr="00F83F56" w:rsidRDefault="00270286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5.1. </w:t>
      </w:r>
      <w:r w:rsidR="003A5EB5" w:rsidRPr="00F83F56">
        <w:rPr>
          <w:sz w:val="26"/>
          <w:szCs w:val="26"/>
        </w:rPr>
        <w:t>Участие  в фотоконкурсе означает согласие участника на д</w:t>
      </w:r>
      <w:r w:rsidR="001B1BD1" w:rsidRPr="00F83F56">
        <w:rPr>
          <w:sz w:val="26"/>
          <w:szCs w:val="26"/>
        </w:rPr>
        <w:t>а</w:t>
      </w:r>
      <w:r w:rsidR="003A5EB5" w:rsidRPr="00F83F56">
        <w:rPr>
          <w:sz w:val="26"/>
          <w:szCs w:val="26"/>
        </w:rPr>
        <w:t xml:space="preserve">льнейшую возможную публикацию этих фотографий на безгонорарной основе Организатором </w:t>
      </w:r>
      <w:r w:rsidR="00092826">
        <w:rPr>
          <w:sz w:val="26"/>
          <w:szCs w:val="26"/>
        </w:rPr>
        <w:t xml:space="preserve">в СМИ или на районных публичных смотрах. </w:t>
      </w:r>
    </w:p>
    <w:p w:rsidR="003A5EB5" w:rsidRPr="00F83F56" w:rsidRDefault="003A5EB5" w:rsidP="00043A75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5.2. </w:t>
      </w:r>
      <w:r w:rsidR="00FB4A2F" w:rsidRPr="00F83F56">
        <w:rPr>
          <w:sz w:val="26"/>
          <w:szCs w:val="26"/>
        </w:rPr>
        <w:t xml:space="preserve">Фотографии возвращаются участнику фотоконкурса, если собственник откажется заключить договор о передаче  оригинала фотографий в состав Архивного фонда УР на безвозмездной основе с выдачей ему бумажной копии оригинала фотографии. </w:t>
      </w:r>
      <w:r w:rsidRPr="00F83F56">
        <w:rPr>
          <w:sz w:val="26"/>
          <w:szCs w:val="26"/>
        </w:rPr>
        <w:t xml:space="preserve"> </w:t>
      </w:r>
    </w:p>
    <w:p w:rsidR="00F3794D" w:rsidRPr="00F83F56" w:rsidRDefault="000F40C8" w:rsidP="00270286">
      <w:pPr>
        <w:spacing w:line="240" w:lineRule="auto"/>
        <w:jc w:val="both"/>
        <w:rPr>
          <w:sz w:val="26"/>
          <w:szCs w:val="26"/>
        </w:rPr>
      </w:pPr>
      <w:r w:rsidRPr="00F83F56">
        <w:rPr>
          <w:sz w:val="26"/>
          <w:szCs w:val="26"/>
        </w:rPr>
        <w:t xml:space="preserve">                                </w:t>
      </w:r>
    </w:p>
    <w:p w:rsidR="006050D4" w:rsidRPr="00F83F56" w:rsidRDefault="006050D4" w:rsidP="00043A75">
      <w:pPr>
        <w:spacing w:line="240" w:lineRule="auto"/>
        <w:jc w:val="both"/>
        <w:rPr>
          <w:sz w:val="26"/>
          <w:szCs w:val="26"/>
        </w:rPr>
      </w:pPr>
    </w:p>
    <w:p w:rsidR="006050D4" w:rsidRPr="00F83F56" w:rsidRDefault="006050D4" w:rsidP="00043A75">
      <w:pPr>
        <w:spacing w:line="240" w:lineRule="auto"/>
        <w:jc w:val="both"/>
        <w:rPr>
          <w:sz w:val="26"/>
          <w:szCs w:val="26"/>
        </w:rPr>
      </w:pPr>
    </w:p>
    <w:p w:rsidR="00372954" w:rsidRDefault="00372954" w:rsidP="00043A75">
      <w:pPr>
        <w:spacing w:line="240" w:lineRule="auto"/>
        <w:jc w:val="both"/>
      </w:pPr>
    </w:p>
    <w:p w:rsidR="00092826" w:rsidRDefault="00092826" w:rsidP="00043A75">
      <w:pPr>
        <w:spacing w:line="240" w:lineRule="auto"/>
        <w:jc w:val="both"/>
      </w:pPr>
    </w:p>
    <w:p w:rsidR="00F3794D" w:rsidRDefault="00F3794D" w:rsidP="001553EE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Приложение</w:t>
      </w:r>
      <w:r w:rsidR="00F268BD">
        <w:t xml:space="preserve"> 1</w:t>
      </w:r>
    </w:p>
    <w:p w:rsidR="00F3794D" w:rsidRDefault="00F3794D" w:rsidP="001553E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</w:t>
      </w:r>
      <w:r w:rsidR="001553EE">
        <w:t xml:space="preserve">   </w:t>
      </w:r>
      <w:r>
        <w:t>к Положению</w:t>
      </w:r>
    </w:p>
    <w:p w:rsidR="00684A14" w:rsidRDefault="00F3794D" w:rsidP="001553E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</w:t>
      </w:r>
    </w:p>
    <w:p w:rsidR="00684A14" w:rsidRDefault="00684A14" w:rsidP="00043A75">
      <w:pPr>
        <w:spacing w:line="24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</w:t>
      </w:r>
      <w:r>
        <w:rPr>
          <w:b/>
          <w:sz w:val="28"/>
          <w:szCs w:val="28"/>
        </w:rPr>
        <w:t>ЗАЯВКА</w:t>
      </w:r>
    </w:p>
    <w:p w:rsidR="00684A14" w:rsidRDefault="00684A14" w:rsidP="00043A7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районном </w:t>
      </w:r>
      <w:r w:rsidR="001553EE">
        <w:rPr>
          <w:b/>
          <w:sz w:val="28"/>
          <w:szCs w:val="28"/>
        </w:rPr>
        <w:t xml:space="preserve">фотоконкурсе </w:t>
      </w:r>
      <w:r>
        <w:rPr>
          <w:b/>
          <w:sz w:val="28"/>
          <w:szCs w:val="28"/>
        </w:rPr>
        <w:t>"История Увинского района в фотографиях"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___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</w:t>
      </w:r>
      <w:r w:rsidR="00183AE4">
        <w:rPr>
          <w:sz w:val="28"/>
          <w:szCs w:val="28"/>
        </w:rPr>
        <w:t xml:space="preserve"> 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__________________________________________________________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:___________________________________________________</w:t>
      </w:r>
    </w:p>
    <w:p w:rsidR="00684A14" w:rsidRDefault="00684A14" w:rsidP="00043A75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участник районного</w:t>
      </w:r>
      <w:r w:rsidR="000E6CD0">
        <w:rPr>
          <w:sz w:val="28"/>
          <w:szCs w:val="28"/>
        </w:rPr>
        <w:t xml:space="preserve"> краеведческого</w:t>
      </w:r>
      <w:r>
        <w:rPr>
          <w:sz w:val="28"/>
          <w:szCs w:val="28"/>
        </w:rPr>
        <w:t xml:space="preserve"> </w:t>
      </w:r>
      <w:r w:rsidR="001553EE">
        <w:rPr>
          <w:sz w:val="28"/>
          <w:szCs w:val="28"/>
        </w:rPr>
        <w:t>фотоконкурса</w:t>
      </w:r>
      <w:r>
        <w:rPr>
          <w:sz w:val="28"/>
          <w:szCs w:val="28"/>
        </w:rPr>
        <w:t xml:space="preserve"> "История Увинского района в фотографиях" </w:t>
      </w:r>
      <w:r w:rsidR="00183AE4">
        <w:rPr>
          <w:sz w:val="28"/>
          <w:szCs w:val="28"/>
        </w:rPr>
        <w:t>представ</w:t>
      </w:r>
      <w:r w:rsidR="001553EE">
        <w:rPr>
          <w:sz w:val="28"/>
          <w:szCs w:val="28"/>
        </w:rPr>
        <w:t>и</w:t>
      </w:r>
      <w:r w:rsidR="00183AE4">
        <w:rPr>
          <w:sz w:val="28"/>
          <w:szCs w:val="28"/>
        </w:rPr>
        <w:t>л</w:t>
      </w:r>
      <w:r w:rsidR="001553EE">
        <w:rPr>
          <w:sz w:val="28"/>
          <w:szCs w:val="28"/>
        </w:rPr>
        <w:t xml:space="preserve"> фотодокументы</w:t>
      </w:r>
      <w:r w:rsidR="00183AE4">
        <w:rPr>
          <w:sz w:val="28"/>
          <w:szCs w:val="28"/>
        </w:rPr>
        <w:t xml:space="preserve"> (не) самостоятельно.</w:t>
      </w:r>
    </w:p>
    <w:p w:rsidR="00183AE4" w:rsidRDefault="00183AE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(не) единственный обладатель авторского права или уполномочен владельцем авторского права в отношении представленного материала.</w:t>
      </w:r>
    </w:p>
    <w:p w:rsidR="00183AE4" w:rsidRDefault="001553EE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183AE4">
        <w:rPr>
          <w:sz w:val="28"/>
          <w:szCs w:val="28"/>
        </w:rPr>
        <w:t>,</w:t>
      </w:r>
      <w:proofErr w:type="gramEnd"/>
      <w:r w:rsidR="00183AE4">
        <w:rPr>
          <w:sz w:val="28"/>
          <w:szCs w:val="28"/>
        </w:rPr>
        <w:t xml:space="preserve"> если мои фотографии будут в числе победителей или отобранных</w:t>
      </w:r>
      <w:r>
        <w:rPr>
          <w:sz w:val="28"/>
          <w:szCs w:val="28"/>
        </w:rPr>
        <w:t xml:space="preserve"> оргкомитетом</w:t>
      </w:r>
      <w:r w:rsidR="00183AE4">
        <w:rPr>
          <w:sz w:val="28"/>
          <w:szCs w:val="28"/>
        </w:rPr>
        <w:t>, я разрешаю использовать фотографии без какого</w:t>
      </w:r>
      <w:r w:rsidR="00372954">
        <w:rPr>
          <w:sz w:val="28"/>
          <w:szCs w:val="28"/>
        </w:rPr>
        <w:t>-</w:t>
      </w:r>
      <w:r w:rsidR="00183AE4">
        <w:rPr>
          <w:sz w:val="28"/>
          <w:szCs w:val="28"/>
        </w:rPr>
        <w:t xml:space="preserve"> либо вознаграждения в некоммерческих выставках, публикациях, либо печатных изданиях организатора и партнера</w:t>
      </w:r>
      <w:r>
        <w:rPr>
          <w:sz w:val="28"/>
          <w:szCs w:val="28"/>
        </w:rPr>
        <w:t xml:space="preserve"> </w:t>
      </w:r>
      <w:r w:rsidR="006050D4">
        <w:rPr>
          <w:sz w:val="28"/>
          <w:szCs w:val="28"/>
        </w:rPr>
        <w:t>(издающий указывает фамилию и имя автора).</w:t>
      </w:r>
    </w:p>
    <w:p w:rsidR="006050D4" w:rsidRDefault="006050D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какое третье лицо не может требовать прав или возражать</w:t>
      </w:r>
      <w:r w:rsidR="001553EE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любой публикацией представленных фотографий. Я принимаю все правила участия в</w:t>
      </w:r>
      <w:r w:rsidR="001553EE">
        <w:rPr>
          <w:sz w:val="28"/>
          <w:szCs w:val="28"/>
        </w:rPr>
        <w:t xml:space="preserve"> фотоконкурсе</w:t>
      </w:r>
      <w:r>
        <w:rPr>
          <w:sz w:val="28"/>
          <w:szCs w:val="28"/>
        </w:rPr>
        <w:t>.</w:t>
      </w:r>
    </w:p>
    <w:p w:rsidR="006050D4" w:rsidRDefault="006050D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50D4" w:rsidRDefault="006050D4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:___________________________________________________________</w:t>
      </w:r>
    </w:p>
    <w:p w:rsidR="006050D4" w:rsidRDefault="006050D4" w:rsidP="00043A75">
      <w:pPr>
        <w:spacing w:line="240" w:lineRule="auto"/>
        <w:jc w:val="both"/>
      </w:pPr>
      <w:r>
        <w:t>"___________"  ______________________________ 20 _____г.</w:t>
      </w:r>
    </w:p>
    <w:p w:rsidR="00F83F56" w:rsidRDefault="00F268BD" w:rsidP="001553EE">
      <w:pPr>
        <w:spacing w:line="240" w:lineRule="auto"/>
        <w:jc w:val="right"/>
      </w:pPr>
      <w:r>
        <w:t xml:space="preserve">                                                                                                              </w:t>
      </w: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83F56" w:rsidRDefault="00F83F56" w:rsidP="001553EE">
      <w:pPr>
        <w:spacing w:line="240" w:lineRule="auto"/>
        <w:jc w:val="right"/>
      </w:pPr>
    </w:p>
    <w:p w:rsidR="00F268BD" w:rsidRDefault="00F268BD" w:rsidP="001553EE">
      <w:pPr>
        <w:spacing w:line="240" w:lineRule="auto"/>
        <w:jc w:val="right"/>
      </w:pPr>
      <w:r>
        <w:lastRenderedPageBreak/>
        <w:t>Приложение 2</w:t>
      </w:r>
    </w:p>
    <w:p w:rsidR="008F69C9" w:rsidRDefault="00D84394" w:rsidP="001553EE">
      <w:pPr>
        <w:spacing w:line="240" w:lineRule="auto"/>
        <w:jc w:val="right"/>
      </w:pPr>
      <w:r>
        <w:t xml:space="preserve">                                                                                                   </w:t>
      </w:r>
      <w:r w:rsidR="001553EE">
        <w:t xml:space="preserve">          </w:t>
      </w:r>
      <w:r w:rsidR="008F69C9">
        <w:t>к</w:t>
      </w:r>
      <w:r>
        <w:t xml:space="preserve"> положению</w:t>
      </w:r>
      <w:r w:rsidR="008F69C9">
        <w:t xml:space="preserve"> </w:t>
      </w:r>
    </w:p>
    <w:p w:rsidR="00F268BD" w:rsidRDefault="00F268BD" w:rsidP="00043A75">
      <w:pPr>
        <w:spacing w:line="240" w:lineRule="auto"/>
        <w:jc w:val="both"/>
      </w:pPr>
    </w:p>
    <w:p w:rsidR="006050D4" w:rsidRDefault="006050D4" w:rsidP="00043A7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ФОТОГРАФИИ____________________________</w:t>
      </w:r>
    </w:p>
    <w:p w:rsidR="00CC72CC" w:rsidRDefault="006050D4" w:rsidP="00043A7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втор</w:t>
      </w:r>
      <w:r w:rsidR="00FB4A2F">
        <w:rPr>
          <w:sz w:val="28"/>
          <w:szCs w:val="28"/>
        </w:rPr>
        <w:t xml:space="preserve"> съемки</w:t>
      </w:r>
      <w:proofErr w:type="gramStart"/>
      <w:r w:rsidR="00FB4A2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___________________________</w:t>
      </w:r>
      <w:r w:rsidR="00FB4A2F">
        <w:rPr>
          <w:sz w:val="28"/>
          <w:szCs w:val="28"/>
        </w:rPr>
        <w:t>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ата съемки: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Место съемки: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бытие</w:t>
      </w:r>
      <w:r w:rsidR="00D44F0B">
        <w:rPr>
          <w:sz w:val="28"/>
          <w:szCs w:val="28"/>
        </w:rPr>
        <w:t>, факт</w:t>
      </w:r>
      <w:r w:rsidR="00C449FF">
        <w:rPr>
          <w:sz w:val="28"/>
          <w:szCs w:val="28"/>
        </w:rPr>
        <w:t>, явление</w:t>
      </w:r>
      <w:r>
        <w:rPr>
          <w:sz w:val="28"/>
          <w:szCs w:val="28"/>
        </w:rPr>
        <w:t>:_________________________</w:t>
      </w:r>
      <w:r w:rsidR="00D44F0B">
        <w:rPr>
          <w:sz w:val="28"/>
          <w:szCs w:val="28"/>
        </w:rPr>
        <w:t>_________________</w:t>
      </w:r>
      <w:r w:rsidR="00C449FF">
        <w:rPr>
          <w:sz w:val="28"/>
          <w:szCs w:val="28"/>
        </w:rPr>
        <w:t>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991E8B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ображение </w:t>
      </w:r>
      <w:r w:rsidR="001553EE">
        <w:rPr>
          <w:sz w:val="28"/>
          <w:szCs w:val="28"/>
        </w:rPr>
        <w:t xml:space="preserve">зданий, </w:t>
      </w:r>
      <w:r>
        <w:rPr>
          <w:sz w:val="28"/>
          <w:szCs w:val="28"/>
        </w:rPr>
        <w:t>людей (слев</w:t>
      </w:r>
      <w:proofErr w:type="gramStart"/>
      <w:r>
        <w:rPr>
          <w:sz w:val="28"/>
          <w:szCs w:val="28"/>
        </w:rPr>
        <w:t>а</w:t>
      </w:r>
      <w:r w:rsidR="00CC72CC">
        <w:rPr>
          <w:sz w:val="28"/>
          <w:szCs w:val="28"/>
        </w:rPr>
        <w:t>-</w:t>
      </w:r>
      <w:proofErr w:type="gramEnd"/>
      <w:r w:rsidR="00CC72CC">
        <w:rPr>
          <w:sz w:val="28"/>
          <w:szCs w:val="28"/>
        </w:rPr>
        <w:t xml:space="preserve"> направо</w:t>
      </w:r>
      <w:r w:rsidR="001553EE">
        <w:rPr>
          <w:sz w:val="28"/>
          <w:szCs w:val="28"/>
        </w:rPr>
        <w:t>):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592F7F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712C">
        <w:rPr>
          <w:sz w:val="28"/>
          <w:szCs w:val="28"/>
        </w:rPr>
        <w:t>Краткий рассказ (история фотографии)</w:t>
      </w:r>
      <w:proofErr w:type="gramStart"/>
      <w:r w:rsidR="00A5712C">
        <w:rPr>
          <w:sz w:val="28"/>
          <w:szCs w:val="28"/>
        </w:rPr>
        <w:t xml:space="preserve"> </w:t>
      </w:r>
      <w:r w:rsidR="00CC72CC">
        <w:rPr>
          <w:sz w:val="28"/>
          <w:szCs w:val="28"/>
        </w:rPr>
        <w:t>:</w:t>
      </w:r>
      <w:proofErr w:type="gramEnd"/>
      <w:r w:rsidR="00CC72CC">
        <w:rPr>
          <w:sz w:val="28"/>
          <w:szCs w:val="28"/>
        </w:rPr>
        <w:t>______</w:t>
      </w:r>
      <w:r w:rsidR="00A5712C">
        <w:rPr>
          <w:sz w:val="28"/>
          <w:szCs w:val="28"/>
        </w:rPr>
        <w:t>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C72CC" w:rsidRPr="00CC72CC" w:rsidRDefault="00CC72CC" w:rsidP="00043A7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FB4A2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CC72CC" w:rsidRPr="00CC72CC" w:rsidSect="003729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C5"/>
    <w:rsid w:val="00001E7D"/>
    <w:rsid w:val="00043A75"/>
    <w:rsid w:val="00047400"/>
    <w:rsid w:val="00070293"/>
    <w:rsid w:val="00073157"/>
    <w:rsid w:val="00092826"/>
    <w:rsid w:val="000B6E63"/>
    <w:rsid w:val="000E3B62"/>
    <w:rsid w:val="000E6CD0"/>
    <w:rsid w:val="000F40C8"/>
    <w:rsid w:val="0010112A"/>
    <w:rsid w:val="001553EE"/>
    <w:rsid w:val="00183AE4"/>
    <w:rsid w:val="00191F66"/>
    <w:rsid w:val="001A4844"/>
    <w:rsid w:val="001B1BD1"/>
    <w:rsid w:val="001D26CE"/>
    <w:rsid w:val="001E1E71"/>
    <w:rsid w:val="001F7AE8"/>
    <w:rsid w:val="002352DB"/>
    <w:rsid w:val="002510C0"/>
    <w:rsid w:val="00270286"/>
    <w:rsid w:val="002E1C2A"/>
    <w:rsid w:val="00303675"/>
    <w:rsid w:val="00372954"/>
    <w:rsid w:val="003A5EB5"/>
    <w:rsid w:val="003B18C5"/>
    <w:rsid w:val="003C59AB"/>
    <w:rsid w:val="00517DCF"/>
    <w:rsid w:val="00520EED"/>
    <w:rsid w:val="005228DC"/>
    <w:rsid w:val="00526ECD"/>
    <w:rsid w:val="00560F9F"/>
    <w:rsid w:val="005648B4"/>
    <w:rsid w:val="00592C0A"/>
    <w:rsid w:val="00592F7F"/>
    <w:rsid w:val="00597BA8"/>
    <w:rsid w:val="005D0B8D"/>
    <w:rsid w:val="005D1CEF"/>
    <w:rsid w:val="005E21F3"/>
    <w:rsid w:val="00602AB8"/>
    <w:rsid w:val="006050D4"/>
    <w:rsid w:val="0064331D"/>
    <w:rsid w:val="00645D7A"/>
    <w:rsid w:val="00652359"/>
    <w:rsid w:val="006528F1"/>
    <w:rsid w:val="00684A14"/>
    <w:rsid w:val="006A1521"/>
    <w:rsid w:val="006A3237"/>
    <w:rsid w:val="006B0675"/>
    <w:rsid w:val="006C42A5"/>
    <w:rsid w:val="006E170F"/>
    <w:rsid w:val="006F469C"/>
    <w:rsid w:val="007023FD"/>
    <w:rsid w:val="007112D6"/>
    <w:rsid w:val="00754BB1"/>
    <w:rsid w:val="007A731A"/>
    <w:rsid w:val="007E0E62"/>
    <w:rsid w:val="00836EA3"/>
    <w:rsid w:val="00874FB7"/>
    <w:rsid w:val="008967B0"/>
    <w:rsid w:val="008E177F"/>
    <w:rsid w:val="008E4C82"/>
    <w:rsid w:val="008E70A4"/>
    <w:rsid w:val="008F69C9"/>
    <w:rsid w:val="00935C06"/>
    <w:rsid w:val="009423CF"/>
    <w:rsid w:val="00954D1F"/>
    <w:rsid w:val="00970E08"/>
    <w:rsid w:val="00991E8B"/>
    <w:rsid w:val="009C1A47"/>
    <w:rsid w:val="009D3B33"/>
    <w:rsid w:val="00A415E3"/>
    <w:rsid w:val="00A5712C"/>
    <w:rsid w:val="00A96D5A"/>
    <w:rsid w:val="00AA2FFC"/>
    <w:rsid w:val="00AC28C9"/>
    <w:rsid w:val="00AC4FA7"/>
    <w:rsid w:val="00AD0EB5"/>
    <w:rsid w:val="00B552C1"/>
    <w:rsid w:val="00B61843"/>
    <w:rsid w:val="00B633B4"/>
    <w:rsid w:val="00B76EDA"/>
    <w:rsid w:val="00B9432A"/>
    <w:rsid w:val="00C4210D"/>
    <w:rsid w:val="00C449FF"/>
    <w:rsid w:val="00C63E7E"/>
    <w:rsid w:val="00C6538E"/>
    <w:rsid w:val="00C97BB7"/>
    <w:rsid w:val="00CA5E36"/>
    <w:rsid w:val="00CC72CC"/>
    <w:rsid w:val="00CE4009"/>
    <w:rsid w:val="00D11D9D"/>
    <w:rsid w:val="00D16A90"/>
    <w:rsid w:val="00D44F0B"/>
    <w:rsid w:val="00D84394"/>
    <w:rsid w:val="00D86441"/>
    <w:rsid w:val="00DA1041"/>
    <w:rsid w:val="00DF2D64"/>
    <w:rsid w:val="00E2485F"/>
    <w:rsid w:val="00EB43BA"/>
    <w:rsid w:val="00EF6C07"/>
    <w:rsid w:val="00F070D7"/>
    <w:rsid w:val="00F268BD"/>
    <w:rsid w:val="00F35EE7"/>
    <w:rsid w:val="00F3794D"/>
    <w:rsid w:val="00F571D1"/>
    <w:rsid w:val="00F74CB5"/>
    <w:rsid w:val="00F83F56"/>
    <w:rsid w:val="00F84A53"/>
    <w:rsid w:val="00FA09D1"/>
    <w:rsid w:val="00FA52EC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7BBB-BD83-42E8-B040-EAB733C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dmin</cp:lastModifiedBy>
  <cp:revision>14</cp:revision>
  <cp:lastPrinted>2018-02-12T10:47:00Z</cp:lastPrinted>
  <dcterms:created xsi:type="dcterms:W3CDTF">2018-01-29T11:24:00Z</dcterms:created>
  <dcterms:modified xsi:type="dcterms:W3CDTF">2018-02-22T10:08:00Z</dcterms:modified>
</cp:coreProperties>
</file>